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9114" w14:textId="77777777" w:rsidR="000418D1" w:rsidRDefault="00AB070F" w:rsidP="00E430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4305F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AF47CF7" w14:textId="77777777"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14:paraId="206ADB43" w14:textId="77777777" w:rsidR="00E4305F" w:rsidRPr="00E4305F" w:rsidRDefault="00E4305F" w:rsidP="00E4305F">
      <w:pPr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>1</w:t>
      </w:r>
      <w:r w:rsidRPr="00E4305F">
        <w:rPr>
          <w:rFonts w:ascii="Times New Roman" w:hAnsi="Times New Roman" w:cs="Times New Roman"/>
          <w:sz w:val="24"/>
          <w:szCs w:val="24"/>
        </w:rPr>
        <w:t>.Vec</w:t>
      </w:r>
    </w:p>
    <w:p w14:paraId="3E6A506A" w14:textId="77777777" w:rsidR="00E4305F" w:rsidRPr="005D05CD" w:rsidRDefault="00E4305F" w:rsidP="00E430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otvrdzujúca objednávka</w:t>
      </w:r>
      <w:r w:rsidRPr="005D05CD">
        <w:rPr>
          <w:rFonts w:ascii="Times New Roman" w:hAnsi="Times New Roman" w:cs="Times New Roman"/>
          <w:sz w:val="24"/>
          <w:szCs w:val="24"/>
          <w:u w:val="single"/>
        </w:rPr>
        <w:t xml:space="preserve">  divadelného predstavenia                                                                            </w:t>
      </w:r>
    </w:p>
    <w:p w14:paraId="0F9BB965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väzne potvrdzujeme objednávku dopoludňajšieho </w:t>
      </w:r>
      <w:r w:rsidRPr="005D05CD">
        <w:rPr>
          <w:rFonts w:ascii="Times New Roman" w:hAnsi="Times New Roman" w:cs="Times New Roman"/>
          <w:sz w:val="24"/>
          <w:szCs w:val="24"/>
        </w:rPr>
        <w:t>divadelné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5D05CD">
        <w:rPr>
          <w:rFonts w:ascii="Times New Roman" w:hAnsi="Times New Roman" w:cs="Times New Roman"/>
          <w:sz w:val="24"/>
          <w:szCs w:val="24"/>
        </w:rPr>
        <w:t xml:space="preserve"> predstaveni</w:t>
      </w:r>
      <w:r>
        <w:rPr>
          <w:rFonts w:ascii="Times New Roman" w:hAnsi="Times New Roman" w:cs="Times New Roman"/>
          <w:sz w:val="24"/>
          <w:szCs w:val="24"/>
        </w:rPr>
        <w:t xml:space="preserve">a     </w:t>
      </w:r>
    </w:p>
    <w:p w14:paraId="642404B9" w14:textId="77777777" w:rsidR="00E4305F" w:rsidRDefault="00E4305F" w:rsidP="00E430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Ženský zákon (po </w:t>
      </w:r>
      <w:proofErr w:type="spellStart"/>
      <w:r>
        <w:rPr>
          <w:rFonts w:ascii="Times New Roman" w:hAnsi="Times New Roman" w:cs="Times New Roman"/>
          <w:sz w:val="24"/>
          <w:szCs w:val="24"/>
        </w:rPr>
        <w:t>šp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05CD">
        <w:rPr>
          <w:rFonts w:ascii="Times New Roman" w:hAnsi="Times New Roman" w:cs="Times New Roman"/>
          <w:sz w:val="24"/>
          <w:szCs w:val="24"/>
        </w:rPr>
        <w:t xml:space="preserve">pre študentov a pedagógov našej školy v termíne 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0.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4D60D6A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atok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07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05CD">
        <w:rPr>
          <w:rFonts w:ascii="Times New Roman" w:hAnsi="Times New Roman" w:cs="Times New Roman"/>
          <w:sz w:val="24"/>
          <w:szCs w:val="24"/>
        </w:rPr>
        <w:t xml:space="preserve">o 10. hodine. </w:t>
      </w:r>
    </w:p>
    <w:p w14:paraId="32CD7E0A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čet účastníkov predstavenia:  </w:t>
      </w:r>
      <w:r w:rsidRPr="004D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150  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ľud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0691A01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sz w:val="24"/>
          <w:szCs w:val="24"/>
        </w:rPr>
        <w:t xml:space="preserve">  Platba bude realizovaná</w:t>
      </w:r>
      <w:r>
        <w:rPr>
          <w:rFonts w:ascii="Times New Roman" w:hAnsi="Times New Roman" w:cs="Times New Roman"/>
          <w:sz w:val="24"/>
          <w:szCs w:val="24"/>
        </w:rPr>
        <w:t xml:space="preserve"> formou kultúrnych poukazov 150x 2 kultúrne poukazy= 300</w:t>
      </w:r>
      <w:r w:rsidRPr="005D05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176012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toré budú poslané vopred na adresu Spišského divadla...</w:t>
      </w:r>
    </w:p>
    <w:p w14:paraId="3ACD65DC" w14:textId="77777777" w:rsidR="00E4305F" w:rsidRPr="005D05CD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98229" w14:textId="77777777" w:rsidR="00E4305F" w:rsidRPr="00E4305F" w:rsidRDefault="00E4305F" w:rsidP="00E4305F">
      <w:pPr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</w:rPr>
        <w:t>2.</w:t>
      </w:r>
      <w:r w:rsidRPr="00E4305F">
        <w:rPr>
          <w:rFonts w:ascii="Times New Roman" w:hAnsi="Times New Roman" w:cs="Times New Roman"/>
          <w:sz w:val="24"/>
          <w:szCs w:val="24"/>
        </w:rPr>
        <w:t xml:space="preserve">Vážený duchovný otec, milé </w:t>
      </w:r>
      <w:proofErr w:type="spellStart"/>
      <w:r w:rsidRPr="00E4305F"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 w:rsidRPr="00E4305F">
        <w:rPr>
          <w:rFonts w:ascii="Times New Roman" w:hAnsi="Times New Roman" w:cs="Times New Roman"/>
          <w:sz w:val="24"/>
          <w:szCs w:val="24"/>
        </w:rPr>
        <w:t xml:space="preserve"> deti, vážení prítomní.</w:t>
      </w:r>
    </w:p>
    <w:p w14:paraId="7193458B" w14:textId="77777777"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...Sú dni všedné a dni sviatočné. Všedných dní je v živote človeka viac. Prvé Sväté </w:t>
      </w:r>
    </w:p>
    <w:p w14:paraId="39DFE001" w14:textId="77777777"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prijímanie patrí medzi tie vzácne okamihy, na ktoré sa nezabúda. Je to deň vzácny </w:t>
      </w:r>
    </w:p>
    <w:p w14:paraId="5CA15F9A" w14:textId="77777777"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a sviatočný a tešili sa naň nielen deti, ale aj rodičia, starí rodičia, krstní rodičia a ďalšia </w:t>
      </w:r>
    </w:p>
    <w:p w14:paraId="35DD7D99" w14:textId="77777777" w:rsidR="00E4305F" w:rsidRP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rodina. </w:t>
      </w:r>
    </w:p>
    <w:p w14:paraId="0D282A94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63AFE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4305F">
        <w:rPr>
          <w:rFonts w:ascii="Times New Roman" w:hAnsi="Times New Roman" w:cs="Times New Roman"/>
        </w:rPr>
        <w:t xml:space="preserve">Keby mi v stave, v akom som bol, prišli oznámiť, že sa môžem pokojne vrátiť   domov, že mi   </w:t>
      </w:r>
    </w:p>
    <w:p w14:paraId="79420A32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darujú život, vôbec by to so mnou nepohlo: všetko jedno, či čakáš   niekoľko hodín, alebo </w:t>
      </w:r>
    </w:p>
    <w:p w14:paraId="758E1DE4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niekoľko rokov, keď  si už stratil predstavu, že si večný.    Nezáležalo mi vlastne už na ničom </w:t>
      </w:r>
    </w:p>
    <w:p w14:paraId="681DAC3C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– bol som spokojný. Ale bol to desivý pokoj –    lebo som mal ešte telo: moje telo, videl som </w:t>
      </w:r>
    </w:p>
    <w:p w14:paraId="5565761A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jeho očami, počúval jeho ušami, no   nebol som to už ja; potilo sa a chvelo celkom samo, </w:t>
      </w:r>
    </w:p>
    <w:p w14:paraId="3070AA66" w14:textId="77777777" w:rsid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a ja som sa k nemu už nepriznával.                                                      /J. P. </w:t>
      </w:r>
      <w:proofErr w:type="spellStart"/>
      <w:r w:rsidRPr="00E4305F">
        <w:rPr>
          <w:rFonts w:ascii="Times New Roman" w:hAnsi="Times New Roman" w:cs="Times New Roman"/>
        </w:rPr>
        <w:t>Sartre</w:t>
      </w:r>
      <w:proofErr w:type="spellEnd"/>
      <w:r w:rsidRPr="00E4305F">
        <w:rPr>
          <w:rFonts w:ascii="Times New Roman" w:hAnsi="Times New Roman" w:cs="Times New Roman"/>
        </w:rPr>
        <w:t xml:space="preserve"> – Mú</w:t>
      </w:r>
      <w:r w:rsidR="00665A9D">
        <w:rPr>
          <w:rFonts w:ascii="Times New Roman" w:hAnsi="Times New Roman" w:cs="Times New Roman"/>
        </w:rPr>
        <w:t>r</w:t>
      </w:r>
      <w:r w:rsidRPr="00E4305F">
        <w:rPr>
          <w:rFonts w:ascii="Times New Roman" w:hAnsi="Times New Roman" w:cs="Times New Roman"/>
        </w:rPr>
        <w:t>/</w:t>
      </w:r>
    </w:p>
    <w:p w14:paraId="6D45D48F" w14:textId="77777777" w:rsidR="00665A9D" w:rsidRPr="00E4305F" w:rsidRDefault="00665A9D" w:rsidP="00E4305F">
      <w:pPr>
        <w:spacing w:after="0"/>
        <w:rPr>
          <w:rFonts w:ascii="Times New Roman" w:hAnsi="Times New Roman" w:cs="Times New Roman"/>
        </w:rPr>
      </w:pPr>
    </w:p>
    <w:p w14:paraId="2AF8530F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</w:p>
    <w:p w14:paraId="13972983" w14:textId="77777777" w:rsidR="00665A9D" w:rsidRPr="00665A9D" w:rsidRDefault="00665A9D" w:rsidP="00665A9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  </w:t>
      </w:r>
      <w:r w:rsidRPr="00665A9D">
        <w:rPr>
          <w:rFonts w:ascii="Times New Roman" w:hAnsi="Times New Roman" w:cs="Times New Roman"/>
          <w:sz w:val="24"/>
          <w:szCs w:val="24"/>
        </w:rPr>
        <w:t>...Ej, zablúdili sme zablúdili</w:t>
      </w:r>
    </w:p>
    <w:p w14:paraId="29204FDF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v 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krtisku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bolestí a smútkov</w:t>
      </w:r>
    </w:p>
    <w:p w14:paraId="57A4EA36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ďalekým mestám vyznávali lásku...</w:t>
      </w:r>
      <w:r w:rsidR="00A93702">
        <w:rPr>
          <w:rFonts w:ascii="Times New Roman" w:hAnsi="Times New Roman" w:cs="Times New Roman"/>
          <w:sz w:val="24"/>
          <w:szCs w:val="24"/>
        </w:rPr>
        <w:t xml:space="preserve"> /J. Kostra – Moja rodná/</w:t>
      </w:r>
    </w:p>
    <w:p w14:paraId="6CBA0F67" w14:textId="77777777" w:rsidR="00665A9D" w:rsidRDefault="00E4305F" w:rsidP="00E4305F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8EDD0F0" w14:textId="77777777" w:rsid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</w:p>
    <w:p w14:paraId="16755E08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65A9D">
        <w:rPr>
          <w:rFonts w:ascii="Times New Roman" w:hAnsi="Times New Roman" w:cs="Times New Roman"/>
          <w:sz w:val="24"/>
          <w:szCs w:val="24"/>
        </w:rPr>
        <w:t xml:space="preserve">Cyklámen fatranský celkovým vzhľadom pripomína pestované cyklámeny, je však o niečo </w:t>
      </w:r>
    </w:p>
    <w:p w14:paraId="2FA52064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útlejší a na listoch nemá svetlé mozaikovité škvrny. Cyklámen má veľkú guľovitú hľuzu, </w:t>
      </w:r>
    </w:p>
    <w:p w14:paraId="6CD85ABE" w14:textId="77777777" w:rsid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z ktorej sa rozrastá šupinatý podzemok, ukončený ružicou zelených 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prezimujúcich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listov </w:t>
      </w:r>
    </w:p>
    <w:p w14:paraId="431E10A0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na  pomerne dlhých stopkách... </w:t>
      </w:r>
    </w:p>
    <w:p w14:paraId="7370AFA6" w14:textId="77777777" w:rsidR="00665A9D" w:rsidRDefault="00665A9D" w:rsidP="00665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F783A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65A9D">
        <w:rPr>
          <w:rFonts w:ascii="Times New Roman" w:hAnsi="Times New Roman" w:cs="Times New Roman"/>
          <w:sz w:val="24"/>
          <w:szCs w:val="24"/>
        </w:rPr>
        <w:t>16. novembra  2011 sa na Gymn</w:t>
      </w:r>
      <w:r w:rsidR="00FF674D">
        <w:rPr>
          <w:rFonts w:ascii="Times New Roman" w:hAnsi="Times New Roman" w:cs="Times New Roman"/>
          <w:sz w:val="24"/>
          <w:szCs w:val="24"/>
        </w:rPr>
        <w:t>á</w:t>
      </w:r>
      <w:r w:rsidRPr="00665A9D">
        <w:rPr>
          <w:rFonts w:ascii="Times New Roman" w:hAnsi="Times New Roman" w:cs="Times New Roman"/>
          <w:sz w:val="24"/>
          <w:szCs w:val="24"/>
        </w:rPr>
        <w:t xml:space="preserve">ziu v Gelnici konal už  3. ročník Školskej kvapky krvi. </w:t>
      </w:r>
    </w:p>
    <w:p w14:paraId="7D842BE6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Podujatie sme naplánovali pri príležitosti  Dňa študentstva v spolupráci s Národnou </w:t>
      </w:r>
    </w:p>
    <w:p w14:paraId="529506CC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transfúznou službou Košice. Dobrovoľný odber krvi mobilnou jednotkou bol určený pre </w:t>
      </w:r>
    </w:p>
    <w:p w14:paraId="3A329DD8" w14:textId="77777777" w:rsidR="00665A9D" w:rsidRP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študentov, zamestnancov, absolventov, rodičov a priateľov školy. </w:t>
      </w:r>
    </w:p>
    <w:p w14:paraId="42DE4A39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Obavy z toho, či bude o darcovstvo krvi záujem,  boli zbytočné.</w:t>
      </w: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 V deň odberu prišlo </w:t>
      </w:r>
    </w:p>
    <w:p w14:paraId="64D255FB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celkovo 41 záujemcov, krv darovalo 22 ľudí. Z celkového počtu záujemcov bolo 28 </w:t>
      </w:r>
    </w:p>
    <w:p w14:paraId="74395FE3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študentov a zamestnancov školy,  z nich počet darcov bol  12,  z toho bolo 10 prvodarcov. </w:t>
      </w:r>
    </w:p>
    <w:p w14:paraId="58208245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2862D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268E2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E5561" w14:textId="77777777" w:rsidR="00665A9D" w:rsidRDefault="00AB070F" w:rsidP="00665A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65A9D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26E5BAF" w14:textId="77777777"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14:paraId="7EBFFC32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44B79">
        <w:rPr>
          <w:rFonts w:ascii="Times New Roman" w:hAnsi="Times New Roman" w:cs="Times New Roman"/>
          <w:sz w:val="24"/>
          <w:szCs w:val="24"/>
        </w:rPr>
        <w:t>...Preto ja zavše, keď ma smútok súži,</w:t>
      </w:r>
    </w:p>
    <w:p w14:paraId="263B1023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spievam vám chválu na ten </w:t>
      </w:r>
      <w:r w:rsidRPr="00744B79">
        <w:rPr>
          <w:rFonts w:ascii="Times New Roman" w:hAnsi="Times New Roman" w:cs="Times New Roman"/>
          <w:sz w:val="24"/>
          <w:szCs w:val="24"/>
          <w:u w:val="single"/>
        </w:rPr>
        <w:t>svet a kvet,</w:t>
      </w:r>
    </w:p>
    <w:p w14:paraId="42E6DFDD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čo pre mňa rastie doma pri Ondave...</w:t>
      </w:r>
      <w:r>
        <w:rPr>
          <w:rFonts w:ascii="Times New Roman" w:hAnsi="Times New Roman" w:cs="Times New Roman"/>
          <w:sz w:val="24"/>
          <w:szCs w:val="24"/>
        </w:rPr>
        <w:t xml:space="preserve">          /P.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mov/</w:t>
      </w:r>
    </w:p>
    <w:p w14:paraId="2E26F043" w14:textId="77777777" w:rsidR="00665A9D" w:rsidRPr="00744B79" w:rsidRDefault="00665A9D" w:rsidP="00744B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DBFF0D" w14:textId="77777777" w:rsidR="00744B79" w:rsidRPr="00744B79" w:rsidRDefault="00F62CA1" w:rsidP="00744B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61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44B79" w:rsidRPr="00744B79">
        <w:rPr>
          <w:rFonts w:ascii="Times New Roman" w:hAnsi="Times New Roman" w:cs="Times New Roman"/>
          <w:sz w:val="24"/>
          <w:szCs w:val="24"/>
          <w:u w:val="single"/>
        </w:rPr>
        <w:t>Pozvánka – návratka</w:t>
      </w:r>
    </w:p>
    <w:p w14:paraId="60D45EDA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ab/>
        <w:t>Vážení rodičia,</w:t>
      </w:r>
    </w:p>
    <w:p w14:paraId="4E47B5D3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srdečne Vás pozývam na triedne rodičovské združenie, ktoré sa uskutoční dňa </w:t>
      </w:r>
      <w:r w:rsidRPr="00744B79">
        <w:rPr>
          <w:rFonts w:ascii="Times New Roman" w:hAnsi="Times New Roman" w:cs="Times New Roman"/>
          <w:b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4B79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4B79">
        <w:rPr>
          <w:rFonts w:ascii="Times New Roman" w:hAnsi="Times New Roman" w:cs="Times New Roman"/>
          <w:sz w:val="24"/>
          <w:szCs w:val="24"/>
        </w:rPr>
        <w:t xml:space="preserve"> (utorok) o 16.00 hod. v triede septima. Prosím Vás láskavo o účasť, pretože Vás chcem informovať o zmenách a aktualitách, ktoré sa týkajú tohto školského roka. </w:t>
      </w:r>
    </w:p>
    <w:p w14:paraId="30173752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S pozdravom Mg</w:t>
      </w:r>
      <w:r w:rsidR="00E41B2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41B25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E41B25">
        <w:rPr>
          <w:rFonts w:ascii="Times New Roman" w:hAnsi="Times New Roman" w:cs="Times New Roman"/>
          <w:sz w:val="24"/>
          <w:szCs w:val="24"/>
        </w:rPr>
        <w:t xml:space="preserve">, triedna učiteľka </w:t>
      </w:r>
    </w:p>
    <w:p w14:paraId="05B20C33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Na triednom RZ  sa                     </w:t>
      </w:r>
      <w:r w:rsidRPr="00744B79">
        <w:rPr>
          <w:rFonts w:ascii="Times New Roman" w:hAnsi="Times New Roman" w:cs="Times New Roman"/>
          <w:b/>
          <w:sz w:val="24"/>
          <w:szCs w:val="24"/>
        </w:rPr>
        <w:t>zúčastním/nezúčastním</w:t>
      </w:r>
      <w:r w:rsidRPr="00744B79">
        <w:rPr>
          <w:rFonts w:ascii="Times New Roman" w:hAnsi="Times New Roman" w:cs="Times New Roman"/>
          <w:sz w:val="24"/>
          <w:szCs w:val="24"/>
        </w:rPr>
        <w:t xml:space="preserve">                   .........................................   </w:t>
      </w:r>
    </w:p>
    <w:p w14:paraId="1A8AB7FA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odpis rodiča                       </w:t>
      </w:r>
    </w:p>
    <w:p w14:paraId="56C0B52E" w14:textId="77777777"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F38ADD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44B79">
        <w:rPr>
          <w:rFonts w:ascii="Times New Roman" w:hAnsi="Times New Roman" w:cs="Times New Roman"/>
          <w:sz w:val="24"/>
          <w:szCs w:val="24"/>
        </w:rPr>
        <w:t>Rizoto so slaninou</w:t>
      </w:r>
    </w:p>
    <w:p w14:paraId="4F23225E" w14:textId="77777777" w:rsidR="00744B79" w:rsidRPr="00744B79" w:rsidRDefault="00F1146C" w:rsidP="00F1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400 g ryže,  </w:t>
      </w:r>
      <w:smartTag w:uri="urn:schemas-microsoft-com:office:smarttags" w:element="metricconverter">
        <w:smartTagPr>
          <w:attr w:name="ProductID" w:val="35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35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paradajok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laniny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trúhaného syra, </w:t>
      </w:r>
      <w:smartTag w:uri="urn:schemas-microsoft-com:office:smarttags" w:element="metricconverter">
        <w:smartTagPr>
          <w:attr w:name="ProductID" w:val="6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6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masla, ¾  l hovädzieho   vývaru, 2 mrkvy, 1, cibuľu, 1 zelerovú stonku, olej, biele korenie, mletú sladkú papriku,  čerstvú bazal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  Mrkvu, zeler, cibuľu nadrobno posekáme. Slaninu pokrájame na kocky. Paradajky obaríme   horúcou vodou, ošúpeme a nadrobno nakrájame. Do hrnca dáme zohriať olej a 30 g masla,   vložíme slaninu... </w:t>
      </w:r>
    </w:p>
    <w:p w14:paraId="11EA4113" w14:textId="77777777"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CF2FF8" w14:textId="77777777"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703488" w14:textId="77777777" w:rsidR="00744B79" w:rsidRDefault="00F62CA1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Osvietenstvo  - myšlienkový smer v 18. storočí, zrodil sa v Anglicku / </w:t>
      </w:r>
      <w:smartTag w:uri="urn:schemas-microsoft-com:office:smarttags" w:element="metricconverter">
        <w:smartTagPr>
          <w:attr w:name="ProductID" w:val="17. st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17. st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. /, rozšíril sa </w:t>
      </w:r>
    </w:p>
    <w:p w14:paraId="089C0D6B" w14:textId="77777777"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do Francúzska / francúzska buržoázna revolúcia /, ďalej do celej Európy. Znamenalo </w:t>
      </w:r>
    </w:p>
    <w:p w14:paraId="65BB6456" w14:textId="77777777"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prechod od feudalizmu ku kapitalizmu / nová spoločnosť, v ktorej sa zdôrazňovali záujmy </w:t>
      </w:r>
    </w:p>
    <w:p w14:paraId="6105265C" w14:textId="77777777"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buržoázie a meštianstva /.LIBERALIZMUS – človek sa chápal liberálne, slobodne, človek </w:t>
      </w:r>
    </w:p>
    <w:p w14:paraId="1D9D7F93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>– jednotlivec, svojbytné indivíduum, zároveň aj ako občan v občianskej spoločnosti.</w:t>
      </w:r>
    </w:p>
    <w:p w14:paraId="3E33F050" w14:textId="77777777" w:rsidR="00F62CA1" w:rsidRDefault="00F62CA1" w:rsidP="00744B79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96F298" w14:textId="77777777" w:rsidR="00D86107" w:rsidRDefault="00F62CA1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Kedysi dávno žil stolár, ktorý sa volal </w:t>
      </w:r>
      <w:proofErr w:type="spellStart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Geppetto</w:t>
      </w:r>
      <w:proofErr w:type="spellEnd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. Pretože nemal nijaké deti, rozhodol sa, že </w:t>
      </w:r>
    </w:p>
    <w:p w14:paraId="5EE5A0A3" w14:textId="77777777" w:rsidR="00D86107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si urobí krásnu bábku. Aké však bolo jeho prekvapenie, keď prácu dokončil a zbadal, že </w:t>
      </w:r>
    </w:p>
    <w:p w14:paraId="2A506AE0" w14:textId="77777777" w:rsidR="00744B79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bábka sa hýbe a rozpráva ako naozajstný </w:t>
      </w: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chlapec. Starý stolár ho nazval...</w:t>
      </w:r>
    </w:p>
    <w:p w14:paraId="6A20EF29" w14:textId="77777777"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83E54B" w14:textId="77777777" w:rsidR="003E17F8" w:rsidRPr="003E17F8" w:rsidRDefault="00F62CA1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3E17F8" w:rsidRPr="003E17F8">
        <w:rPr>
          <w:rFonts w:ascii="Times New Roman" w:hAnsi="Times New Roman" w:cs="Times New Roman"/>
          <w:sz w:val="24"/>
          <w:szCs w:val="24"/>
        </w:rPr>
        <w:t>Milí snúbenci Martinka a Martin, milí svadobní hostia,</w:t>
      </w:r>
    </w:p>
    <w:p w14:paraId="3B002937" w14:textId="77777777" w:rsidR="003E17F8" w:rsidRPr="003E17F8" w:rsidRDefault="003E17F8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 xml:space="preserve"> zišli sme sa tu, aby sme boli svedkami a spoluúčastníkmi rozhodnutia týchto dvoch mladých ľudí vstúpiť do stavu manželského. </w:t>
      </w:r>
    </w:p>
    <w:p w14:paraId="1039FAF3" w14:textId="77777777" w:rsidR="00F62CA1" w:rsidRDefault="003E17F8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>Skôr než sa odoberieme do chrámu Božieho, dovoľte mi, milí snúbenci, povedať niekoľko slov. Vychovať dieťa a pripraviť ho do života stálo Vašich rodičov veľa námahy a úsilia – či už to bola starosť o Vaše zdravie, hmotné zabezpečenie, výchova, príprava na povolanie.</w:t>
      </w:r>
    </w:p>
    <w:p w14:paraId="1B5CF932" w14:textId="77777777"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0C07D" w14:textId="77777777"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566A2" w14:textId="77777777"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F2BEB" w14:textId="77777777"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2667" w:rsidSect="0003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1CE8"/>
    <w:multiLevelType w:val="hybridMultilevel"/>
    <w:tmpl w:val="909C2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B2B"/>
    <w:multiLevelType w:val="hybridMultilevel"/>
    <w:tmpl w:val="015A3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32552"/>
    <w:multiLevelType w:val="hybridMultilevel"/>
    <w:tmpl w:val="BC384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92BFB"/>
    <w:multiLevelType w:val="hybridMultilevel"/>
    <w:tmpl w:val="1A58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7E98"/>
    <w:multiLevelType w:val="hybridMultilevel"/>
    <w:tmpl w:val="245EA760"/>
    <w:lvl w:ilvl="0" w:tplc="54EC3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05F"/>
    <w:rsid w:val="000307AF"/>
    <w:rsid w:val="000418D1"/>
    <w:rsid w:val="0009059F"/>
    <w:rsid w:val="000A79C7"/>
    <w:rsid w:val="001A30D4"/>
    <w:rsid w:val="001A5581"/>
    <w:rsid w:val="00242AC7"/>
    <w:rsid w:val="002616D5"/>
    <w:rsid w:val="003555AE"/>
    <w:rsid w:val="00370CE2"/>
    <w:rsid w:val="003E17F8"/>
    <w:rsid w:val="003F680E"/>
    <w:rsid w:val="0043356D"/>
    <w:rsid w:val="0056757C"/>
    <w:rsid w:val="00665A9D"/>
    <w:rsid w:val="00692F36"/>
    <w:rsid w:val="00744B79"/>
    <w:rsid w:val="007B2007"/>
    <w:rsid w:val="00822CCF"/>
    <w:rsid w:val="008619FC"/>
    <w:rsid w:val="008F2468"/>
    <w:rsid w:val="00A93702"/>
    <w:rsid w:val="00AA5593"/>
    <w:rsid w:val="00AB070F"/>
    <w:rsid w:val="00AD088F"/>
    <w:rsid w:val="00B071A9"/>
    <w:rsid w:val="00BF6FD7"/>
    <w:rsid w:val="00C31391"/>
    <w:rsid w:val="00C5113E"/>
    <w:rsid w:val="00CB2667"/>
    <w:rsid w:val="00D34146"/>
    <w:rsid w:val="00D55696"/>
    <w:rsid w:val="00D86107"/>
    <w:rsid w:val="00DA2F87"/>
    <w:rsid w:val="00E41B25"/>
    <w:rsid w:val="00E4305F"/>
    <w:rsid w:val="00E45E46"/>
    <w:rsid w:val="00E7781A"/>
    <w:rsid w:val="00EF1D32"/>
    <w:rsid w:val="00F1146C"/>
    <w:rsid w:val="00F160D9"/>
    <w:rsid w:val="00F62CA1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97118"/>
  <w15:docId w15:val="{660303AF-494D-4F69-B7A3-52978258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7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05F"/>
    <w:pPr>
      <w:ind w:left="720"/>
      <w:contextualSpacing/>
    </w:pPr>
  </w:style>
  <w:style w:type="paragraph" w:customStyle="1" w:styleId="textcl">
    <w:name w:val="text_cl"/>
    <w:basedOn w:val="Normlny"/>
    <w:rsid w:val="003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2178-C252-49B5-8ED1-B2D8ED0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atrícia Kurtová</cp:lastModifiedBy>
  <cp:revision>38</cp:revision>
  <cp:lastPrinted>2017-11-28T12:52:00Z</cp:lastPrinted>
  <dcterms:created xsi:type="dcterms:W3CDTF">2017-04-06T18:19:00Z</dcterms:created>
  <dcterms:modified xsi:type="dcterms:W3CDTF">2021-05-23T13:32:00Z</dcterms:modified>
</cp:coreProperties>
</file>